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FE9" w:rsidRPr="00CA7FE9" w:rsidRDefault="00CA7FE9" w:rsidP="00CA7FE9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ENT </w:t>
      </w:r>
      <w:r w:rsidRPr="00CA7FE9">
        <w:rPr>
          <w:b/>
          <w:bCs/>
          <w:sz w:val="32"/>
          <w:szCs w:val="32"/>
        </w:rPr>
        <w:t>METTRE EN PLACE UN PROGRAMME DE BUA EN ES (ET ESMS)</w:t>
      </w:r>
    </w:p>
    <w:p w:rsidR="00CA7FE9" w:rsidRDefault="00CA7FE9" w:rsidP="00CA7FE9">
      <w:pPr>
        <w:ind w:left="360"/>
        <w:rPr>
          <w:b/>
          <w:bCs/>
        </w:rPr>
      </w:pPr>
    </w:p>
    <w:p w:rsidR="00BC40AF" w:rsidRPr="00CF79B7" w:rsidRDefault="00BC40AF" w:rsidP="00CF79B7">
      <w:pPr>
        <w:pStyle w:val="Paragraphedeliste"/>
        <w:numPr>
          <w:ilvl w:val="0"/>
          <w:numId w:val="21"/>
        </w:numPr>
        <w:rPr>
          <w:b/>
          <w:bCs/>
        </w:rPr>
      </w:pPr>
      <w:r w:rsidRPr="00CF79B7">
        <w:rPr>
          <w:b/>
          <w:bCs/>
        </w:rPr>
        <w:t>M1-M2</w:t>
      </w:r>
      <w:r w:rsidR="00CA7FE9" w:rsidRPr="00CF79B7">
        <w:rPr>
          <w:b/>
          <w:bCs/>
        </w:rPr>
        <w:t xml:space="preserve"> </w:t>
      </w:r>
      <w:r w:rsidRPr="00CF79B7">
        <w:rPr>
          <w:b/>
          <w:bCs/>
        </w:rPr>
        <w:t>: PREPARATION</w:t>
      </w:r>
    </w:p>
    <w:p w:rsidR="00BC40AF" w:rsidRPr="00BC40AF" w:rsidRDefault="00BC40AF" w:rsidP="00BC40AF">
      <w:pPr>
        <w:numPr>
          <w:ilvl w:val="0"/>
          <w:numId w:val="1"/>
        </w:numPr>
      </w:pPr>
      <w:r w:rsidRPr="00BC40AF">
        <w:t xml:space="preserve">ETRE </w:t>
      </w:r>
      <w:r w:rsidR="00CA7FE9" w:rsidRPr="00CF218F">
        <w:t>PRET :</w:t>
      </w:r>
      <w:r w:rsidRPr="00BC40AF">
        <w:t xml:space="preserve"> </w:t>
      </w:r>
    </w:p>
    <w:p w:rsidR="00BC40AF" w:rsidRPr="00CF218F" w:rsidRDefault="00CA7FE9" w:rsidP="00CA7FE9">
      <w:pPr>
        <w:pStyle w:val="Paragraphedeliste"/>
        <w:numPr>
          <w:ilvl w:val="0"/>
          <w:numId w:val="14"/>
        </w:numPr>
      </w:pPr>
      <w:r w:rsidRPr="00CF218F">
        <w:t>Se</w:t>
      </w:r>
      <w:r w:rsidR="00BC40AF" w:rsidRPr="00CF218F">
        <w:t xml:space="preserve"> former à </w:t>
      </w:r>
      <w:r w:rsidRPr="00CF218F">
        <w:t>l’AMS</w:t>
      </w:r>
      <w:r w:rsidR="00BC40AF" w:rsidRPr="00CF218F">
        <w:t xml:space="preserve"> et à la PEC des infections </w:t>
      </w:r>
    </w:p>
    <w:p w:rsidR="00BC40AF" w:rsidRPr="00CF218F" w:rsidRDefault="00BC40AF" w:rsidP="00CA7FE9">
      <w:pPr>
        <w:pStyle w:val="Paragraphedeliste"/>
        <w:numPr>
          <w:ilvl w:val="0"/>
          <w:numId w:val="14"/>
        </w:numPr>
      </w:pPr>
      <w:r w:rsidRPr="00CF218F">
        <w:t xml:space="preserve">Préparer </w:t>
      </w:r>
      <w:r w:rsidR="00CA7FE9" w:rsidRPr="00CF218F">
        <w:t>votre ’</w:t>
      </w:r>
      <w:r w:rsidRPr="00CF218F">
        <w:t>’Toolbox’’</w:t>
      </w:r>
    </w:p>
    <w:p w:rsidR="00BC40AF" w:rsidRPr="00CF218F" w:rsidRDefault="00BC40AF" w:rsidP="00CA7FE9">
      <w:pPr>
        <w:pStyle w:val="Paragraphedeliste"/>
        <w:numPr>
          <w:ilvl w:val="0"/>
          <w:numId w:val="14"/>
        </w:numPr>
      </w:pPr>
      <w:r w:rsidRPr="00CF218F">
        <w:t xml:space="preserve">Demander Conseils/Rechercher de </w:t>
      </w:r>
      <w:r w:rsidR="00CA7FE9" w:rsidRPr="00CF218F">
        <w:t>l’aide :</w:t>
      </w:r>
    </w:p>
    <w:p w:rsidR="00BC40AF" w:rsidRPr="00BC40AF" w:rsidRDefault="00BC40AF" w:rsidP="00BC40AF">
      <w:pPr>
        <w:ind w:left="720"/>
      </w:pPr>
    </w:p>
    <w:p w:rsidR="00BC40AF" w:rsidRPr="00CF218F" w:rsidRDefault="00CF218F" w:rsidP="00BC40AF">
      <w:pPr>
        <w:pStyle w:val="Paragraphedeliste"/>
        <w:numPr>
          <w:ilvl w:val="0"/>
          <w:numId w:val="1"/>
        </w:numPr>
      </w:pPr>
      <w:r w:rsidRPr="00CF218F">
        <w:t>ETRE FAMILIARISE AVEC</w:t>
      </w:r>
      <w:r w:rsidR="00BC40AF" w:rsidRPr="00CF218F">
        <w:t xml:space="preserve"> </w:t>
      </w:r>
      <w:r>
        <w:t>LES PRINCIPAUX ELEMENTS DE L’AMS</w:t>
      </w:r>
    </w:p>
    <w:p w:rsidR="00BC40AF" w:rsidRPr="00CF218F" w:rsidRDefault="00BC40AF" w:rsidP="00BC40AF">
      <w:pPr>
        <w:pStyle w:val="Paragraphedeliste"/>
        <w:numPr>
          <w:ilvl w:val="0"/>
          <w:numId w:val="1"/>
        </w:numPr>
      </w:pPr>
      <w:r w:rsidRPr="00CF218F">
        <w:t>CONNAITRE LE CADRE LEGAL</w:t>
      </w:r>
    </w:p>
    <w:p w:rsidR="00BC40AF" w:rsidRPr="00CF218F" w:rsidRDefault="00BC40AF" w:rsidP="00BC40AF">
      <w:pPr>
        <w:pStyle w:val="Paragraphedeliste"/>
        <w:numPr>
          <w:ilvl w:val="0"/>
          <w:numId w:val="1"/>
        </w:numPr>
      </w:pPr>
      <w:r w:rsidRPr="00CF218F">
        <w:t>CONNAITRE LA SITUATION LOCALE</w:t>
      </w:r>
    </w:p>
    <w:p w:rsidR="00BC40AF" w:rsidRPr="00CF218F" w:rsidRDefault="00BC40AF" w:rsidP="00CA7FE9">
      <w:pPr>
        <w:pStyle w:val="Paragraphedeliste"/>
        <w:numPr>
          <w:ilvl w:val="0"/>
          <w:numId w:val="15"/>
        </w:numPr>
      </w:pPr>
      <w:r w:rsidRPr="00BC40AF">
        <w:t xml:space="preserve">Comment le système est </w:t>
      </w:r>
      <w:r w:rsidR="00CA7FE9" w:rsidRPr="00CF218F">
        <w:t>organisé ?</w:t>
      </w:r>
    </w:p>
    <w:p w:rsidR="00BC40AF" w:rsidRPr="00BC40AF" w:rsidRDefault="00BC40AF" w:rsidP="00CA7FE9">
      <w:pPr>
        <w:pStyle w:val="Paragraphedeliste"/>
        <w:numPr>
          <w:ilvl w:val="0"/>
          <w:numId w:val="15"/>
        </w:numPr>
      </w:pPr>
      <w:r w:rsidRPr="00BC40AF">
        <w:t>Se familiariser avec la culture de chaque service et « les étiquettes des prescripteurs » </w:t>
      </w:r>
    </w:p>
    <w:p w:rsidR="00BC40AF" w:rsidRPr="00CF218F" w:rsidRDefault="00CA7FE9" w:rsidP="00CA7FE9">
      <w:pPr>
        <w:pStyle w:val="Paragraphedeliste"/>
        <w:numPr>
          <w:ilvl w:val="0"/>
          <w:numId w:val="15"/>
        </w:numPr>
      </w:pPr>
      <w:r w:rsidRPr="00CF218F">
        <w:t>P</w:t>
      </w:r>
      <w:r w:rsidR="00BC40AF" w:rsidRPr="00BC40AF">
        <w:t xml:space="preserve">RIORISER LES ACTIONS à mener par service </w:t>
      </w:r>
      <w:r w:rsidRPr="00CF218F">
        <w:t>et par molécules :</w:t>
      </w:r>
    </w:p>
    <w:p w:rsidR="00BC40AF" w:rsidRPr="00CF218F" w:rsidRDefault="00BC40AF" w:rsidP="00BC40AF">
      <w:pPr>
        <w:pStyle w:val="Paragraphedeliste"/>
        <w:numPr>
          <w:ilvl w:val="0"/>
          <w:numId w:val="1"/>
        </w:numPr>
        <w:rPr>
          <w:i/>
          <w:iCs/>
        </w:rPr>
      </w:pPr>
      <w:r w:rsidRPr="00CF218F">
        <w:t>« </w:t>
      </w:r>
      <w:r w:rsidRPr="00CF218F">
        <w:rPr>
          <w:i/>
          <w:iCs/>
        </w:rPr>
        <w:t>MEET THE PEOPLE »</w:t>
      </w:r>
      <w:r w:rsidRPr="00CF218F">
        <w:rPr>
          <w:i/>
          <w:iCs/>
        </w:rPr>
        <w:t> : les différentes spécialités clefs et les ambassadeurs des services</w:t>
      </w:r>
    </w:p>
    <w:p w:rsidR="00BC40AF" w:rsidRPr="00CF218F" w:rsidRDefault="00BC40AF" w:rsidP="00BC40AF">
      <w:pPr>
        <w:pStyle w:val="Paragraphedeliste"/>
        <w:numPr>
          <w:ilvl w:val="0"/>
          <w:numId w:val="1"/>
        </w:numPr>
      </w:pPr>
      <w:r w:rsidRPr="00CF218F">
        <w:t>Créer</w:t>
      </w:r>
      <w:r w:rsidRPr="00CF218F">
        <w:t xml:space="preserve"> votre </w:t>
      </w:r>
      <w:r w:rsidRPr="00CF218F">
        <w:t>AMS Team</w:t>
      </w:r>
    </w:p>
    <w:p w:rsidR="00BC40AF" w:rsidRPr="00CF218F" w:rsidRDefault="00BC40AF" w:rsidP="00BC40AF">
      <w:pPr>
        <w:pStyle w:val="Paragraphedeliste"/>
        <w:numPr>
          <w:ilvl w:val="0"/>
          <w:numId w:val="1"/>
        </w:numPr>
      </w:pPr>
      <w:r w:rsidRPr="00CF218F">
        <w:t xml:space="preserve">Construire </w:t>
      </w:r>
      <w:r w:rsidRPr="00CF218F">
        <w:t>votre</w:t>
      </w:r>
      <w:r w:rsidRPr="00CF218F">
        <w:t xml:space="preserve"> Plan </w:t>
      </w:r>
      <w:r w:rsidR="00CA7FE9" w:rsidRPr="00CF218F">
        <w:t>d’Action</w:t>
      </w:r>
      <w:r w:rsidRPr="00CF218F">
        <w:t xml:space="preserve"> </w:t>
      </w:r>
    </w:p>
    <w:p w:rsidR="00BC40AF" w:rsidRPr="00B5240D" w:rsidRDefault="00BC40AF" w:rsidP="00CA7FE9">
      <w:pPr>
        <w:pStyle w:val="Paragraphedeliste"/>
        <w:numPr>
          <w:ilvl w:val="0"/>
          <w:numId w:val="16"/>
        </w:numPr>
      </w:pPr>
      <w:r w:rsidRPr="00B5240D">
        <w:t xml:space="preserve">Les objectifs </w:t>
      </w:r>
    </w:p>
    <w:p w:rsidR="00BC40AF" w:rsidRPr="00B5240D" w:rsidRDefault="00BC40AF" w:rsidP="00CA7FE9">
      <w:pPr>
        <w:pStyle w:val="Paragraphedeliste"/>
        <w:numPr>
          <w:ilvl w:val="0"/>
          <w:numId w:val="16"/>
        </w:numPr>
      </w:pPr>
      <w:r w:rsidRPr="00B5240D">
        <w:t xml:space="preserve">Les acteurs et leurs rôles </w:t>
      </w:r>
    </w:p>
    <w:p w:rsidR="00BC40AF" w:rsidRPr="00B5240D" w:rsidRDefault="00BC40AF" w:rsidP="00CA7FE9">
      <w:pPr>
        <w:pStyle w:val="Paragraphedeliste"/>
        <w:numPr>
          <w:ilvl w:val="0"/>
          <w:numId w:val="16"/>
        </w:numPr>
      </w:pPr>
      <w:r w:rsidRPr="00B5240D">
        <w:t xml:space="preserve">Les risques </w:t>
      </w:r>
    </w:p>
    <w:p w:rsidR="00BC40AF" w:rsidRPr="00B5240D" w:rsidRDefault="00BC40AF" w:rsidP="00CA7FE9">
      <w:pPr>
        <w:pStyle w:val="Paragraphedeliste"/>
        <w:numPr>
          <w:ilvl w:val="0"/>
          <w:numId w:val="16"/>
        </w:numPr>
      </w:pPr>
      <w:r w:rsidRPr="00B5240D">
        <w:t xml:space="preserve">Les méthodes de mesures </w:t>
      </w:r>
    </w:p>
    <w:p w:rsidR="00BC40AF" w:rsidRPr="00B5240D" w:rsidRDefault="00BC40AF" w:rsidP="00CA7FE9">
      <w:pPr>
        <w:pStyle w:val="Paragraphedeliste"/>
        <w:numPr>
          <w:ilvl w:val="0"/>
          <w:numId w:val="16"/>
        </w:numPr>
      </w:pPr>
      <w:r w:rsidRPr="00B5240D">
        <w:t>Une timeline(s)</w:t>
      </w:r>
    </w:p>
    <w:p w:rsidR="00BC40AF" w:rsidRPr="00B5240D" w:rsidRDefault="00BC40AF" w:rsidP="00BC40AF">
      <w:pPr>
        <w:ind w:left="360"/>
      </w:pPr>
      <w:r w:rsidRPr="00B5240D">
        <w:sym w:font="Wingdings" w:char="F0E0"/>
      </w:r>
      <w:r w:rsidRPr="00B5240D">
        <w:t xml:space="preserve"> La faire adoptée par la CME /Direction </w:t>
      </w:r>
    </w:p>
    <w:p w:rsidR="00BC40AF" w:rsidRPr="00B5240D" w:rsidRDefault="00BC40AF" w:rsidP="00BC40AF">
      <w:pPr>
        <w:pStyle w:val="Paragraphedeliste"/>
        <w:numPr>
          <w:ilvl w:val="0"/>
          <w:numId w:val="1"/>
        </w:numPr>
      </w:pPr>
      <w:r w:rsidRPr="00B5240D">
        <w:t>Surveillance et évaluation de votre activité</w:t>
      </w:r>
    </w:p>
    <w:p w:rsidR="00BC40AF" w:rsidRPr="00B5240D" w:rsidRDefault="00BC40AF" w:rsidP="00BC40AF">
      <w:pPr>
        <w:pStyle w:val="Paragraphedeliste"/>
      </w:pPr>
    </w:p>
    <w:p w:rsidR="00BC40AF" w:rsidRPr="00B5240D" w:rsidRDefault="00BC40AF" w:rsidP="00BC40AF">
      <w:r w:rsidRPr="00CA7FE9">
        <w:rPr>
          <w:b/>
          <w:bCs/>
        </w:rPr>
        <w:t xml:space="preserve">II. </w:t>
      </w:r>
      <w:r w:rsidR="00CA7FE9">
        <w:rPr>
          <w:b/>
          <w:bCs/>
        </w:rPr>
        <w:tab/>
      </w:r>
      <w:r w:rsidRPr="00CA7FE9">
        <w:rPr>
          <w:b/>
          <w:bCs/>
        </w:rPr>
        <w:t>M3-M4</w:t>
      </w:r>
      <w:r w:rsidR="00CA7FE9">
        <w:rPr>
          <w:b/>
          <w:bCs/>
        </w:rPr>
        <w:t xml:space="preserve"> </w:t>
      </w:r>
      <w:r w:rsidRPr="00CA7FE9">
        <w:rPr>
          <w:b/>
          <w:bCs/>
        </w:rPr>
        <w:t xml:space="preserve">: Phase </w:t>
      </w:r>
      <w:r w:rsidR="00CA7FE9" w:rsidRPr="00CA7FE9">
        <w:rPr>
          <w:b/>
          <w:bCs/>
        </w:rPr>
        <w:t>d’IMPLEMENTATION</w:t>
      </w:r>
      <w:r w:rsidRPr="00CA7FE9">
        <w:rPr>
          <w:b/>
          <w:bCs/>
        </w:rPr>
        <w:t xml:space="preserve"> PRECOSE</w:t>
      </w:r>
      <w:r w:rsidRPr="00B5240D">
        <w:t xml:space="preserve"> </w:t>
      </w:r>
      <w:r w:rsidRPr="00B5240D">
        <w:br/>
        <w:t xml:space="preserve">(40% planning /60% </w:t>
      </w:r>
      <w:r w:rsidR="00CA7FE9" w:rsidRPr="00B5240D">
        <w:t>implémentation)</w:t>
      </w:r>
    </w:p>
    <w:p w:rsidR="00BC40AF" w:rsidRPr="00B5240D" w:rsidRDefault="00BC40AF" w:rsidP="00BC40AF">
      <w:pPr>
        <w:numPr>
          <w:ilvl w:val="0"/>
          <w:numId w:val="17"/>
        </w:numPr>
      </w:pPr>
      <w:r w:rsidRPr="00BC40AF">
        <w:t>COMMUNICATION : Planifier une stratégie</w:t>
      </w:r>
    </w:p>
    <w:p w:rsidR="00BC40AF" w:rsidRPr="00B5240D" w:rsidRDefault="00CA7FE9" w:rsidP="00BC40AF">
      <w:pPr>
        <w:numPr>
          <w:ilvl w:val="0"/>
          <w:numId w:val="17"/>
        </w:numPr>
      </w:pPr>
      <w:r>
        <w:t>Moyen d’i</w:t>
      </w:r>
      <w:r w:rsidR="00BC40AF" w:rsidRPr="00BC40AF">
        <w:t xml:space="preserve">dentifier les prescriptions </w:t>
      </w:r>
      <w:r w:rsidRPr="00BC40AF">
        <w:t>d’ATB :</w:t>
      </w:r>
    </w:p>
    <w:p w:rsidR="00BC40AF" w:rsidRPr="00B5240D" w:rsidRDefault="00BC40AF" w:rsidP="00BC40AF">
      <w:pPr>
        <w:numPr>
          <w:ilvl w:val="0"/>
          <w:numId w:val="9"/>
        </w:numPr>
      </w:pPr>
      <w:r w:rsidRPr="00BC40AF">
        <w:t xml:space="preserve">Commencer par les « Low </w:t>
      </w:r>
      <w:proofErr w:type="spellStart"/>
      <w:r w:rsidRPr="00BC40AF">
        <w:t>hanging</w:t>
      </w:r>
      <w:proofErr w:type="spellEnd"/>
      <w:r w:rsidRPr="00BC40AF">
        <w:t xml:space="preserve"> Fruits » ce qui est facile, à petite échelle</w:t>
      </w:r>
    </w:p>
    <w:p w:rsidR="00BC40AF" w:rsidRPr="00BC40AF" w:rsidRDefault="00BC40AF" w:rsidP="00BC40AF">
      <w:pPr>
        <w:numPr>
          <w:ilvl w:val="0"/>
          <w:numId w:val="9"/>
        </w:numPr>
      </w:pPr>
      <w:r w:rsidRPr="00B5240D">
        <w:t xml:space="preserve">Ce qui est demandé par le cadre légal </w:t>
      </w:r>
    </w:p>
    <w:p w:rsidR="00BC40AF" w:rsidRPr="00BC40AF" w:rsidRDefault="00BC40AF" w:rsidP="00CA7FE9">
      <w:pPr>
        <w:pStyle w:val="Paragraphedeliste"/>
        <w:numPr>
          <w:ilvl w:val="0"/>
          <w:numId w:val="17"/>
        </w:numPr>
      </w:pPr>
      <w:r w:rsidRPr="00BC40AF">
        <w:t xml:space="preserve">Faciliter le quotidien des </w:t>
      </w:r>
      <w:r w:rsidR="00CA7FE9" w:rsidRPr="00BC40AF">
        <w:t>prescripteurs :</w:t>
      </w:r>
      <w:r w:rsidRPr="00BC40AF">
        <w:t xml:space="preserve"> </w:t>
      </w:r>
    </w:p>
    <w:p w:rsidR="00BC40AF" w:rsidRPr="00BC40AF" w:rsidRDefault="00BC40AF" w:rsidP="00BC40AF">
      <w:pPr>
        <w:numPr>
          <w:ilvl w:val="0"/>
          <w:numId w:val="12"/>
        </w:numPr>
      </w:pPr>
      <w:r w:rsidRPr="00BC40AF">
        <w:t>Rédaction de protocole/ standardisation des PEC fréquentes ou compliquées</w:t>
      </w:r>
    </w:p>
    <w:p w:rsidR="00BC40AF" w:rsidRPr="00B5240D" w:rsidRDefault="00BC40AF" w:rsidP="00CA7FE9">
      <w:pPr>
        <w:pStyle w:val="Paragraphedeliste"/>
        <w:numPr>
          <w:ilvl w:val="0"/>
          <w:numId w:val="17"/>
        </w:numPr>
      </w:pPr>
      <w:proofErr w:type="spellStart"/>
      <w:r w:rsidRPr="00BC40AF">
        <w:t>Evaluer</w:t>
      </w:r>
      <w:proofErr w:type="spellEnd"/>
      <w:r w:rsidRPr="00BC40AF">
        <w:t xml:space="preserve"> les pratiques </w:t>
      </w:r>
      <w:r w:rsidR="00CA7FE9" w:rsidRPr="00BC40AF">
        <w:t>régulièrement :</w:t>
      </w:r>
      <w:r w:rsidRPr="00BC40AF">
        <w:t xml:space="preserve"> </w:t>
      </w:r>
      <w:r w:rsidRPr="00B5240D">
        <w:t xml:space="preserve"> audits 1x/an </w:t>
      </w:r>
      <w:r w:rsidR="00CA7FE9">
        <w:t xml:space="preserve">ou quick audits avec </w:t>
      </w:r>
      <w:proofErr w:type="spellStart"/>
      <w:r w:rsidR="00CA7FE9">
        <w:t>quickFeedback</w:t>
      </w:r>
      <w:proofErr w:type="spellEnd"/>
    </w:p>
    <w:p w:rsidR="00BC40AF" w:rsidRPr="00B5240D" w:rsidRDefault="00BC40AF" w:rsidP="00BC40AF"/>
    <w:p w:rsidR="00BC40AF" w:rsidRPr="00CA7FE9" w:rsidRDefault="00BC40AF" w:rsidP="00BC40AF">
      <w:pPr>
        <w:rPr>
          <w:b/>
          <w:bCs/>
        </w:rPr>
      </w:pPr>
      <w:r w:rsidRPr="00CA7FE9">
        <w:rPr>
          <w:b/>
          <w:bCs/>
        </w:rPr>
        <w:t xml:space="preserve">III. </w:t>
      </w:r>
      <w:r w:rsidR="00CA7FE9">
        <w:rPr>
          <w:b/>
          <w:bCs/>
        </w:rPr>
        <w:tab/>
      </w:r>
      <w:r w:rsidRPr="00CA7FE9">
        <w:rPr>
          <w:b/>
          <w:bCs/>
        </w:rPr>
        <w:t>M5-M6</w:t>
      </w:r>
      <w:r w:rsidR="00CA7FE9">
        <w:rPr>
          <w:b/>
          <w:bCs/>
        </w:rPr>
        <w:t xml:space="preserve"> </w:t>
      </w:r>
      <w:r w:rsidRPr="00CA7FE9">
        <w:rPr>
          <w:b/>
          <w:bCs/>
        </w:rPr>
        <w:t>: IMPLEMENTATION &amp; SURVEILLANCE</w:t>
      </w:r>
    </w:p>
    <w:p w:rsidR="00BC40AF" w:rsidRPr="00BC40AF" w:rsidRDefault="00BC40AF" w:rsidP="00BC40AF">
      <w:r w:rsidRPr="00BC40AF">
        <w:t xml:space="preserve">(30% planning /70% </w:t>
      </w:r>
      <w:r w:rsidR="00CA7FE9" w:rsidRPr="00BC40AF">
        <w:t>implémentation)</w:t>
      </w:r>
    </w:p>
    <w:p w:rsidR="00BC40AF" w:rsidRPr="00B5240D" w:rsidRDefault="00BC40AF" w:rsidP="00BC40AF">
      <w:r w:rsidRPr="00B5240D">
        <w:t>Présenter son plan d'action à la CAI</w:t>
      </w:r>
      <w:r w:rsidRPr="00B5240D">
        <w:t xml:space="preserve"> et a la CME </w:t>
      </w:r>
    </w:p>
    <w:p w:rsidR="00BC40AF" w:rsidRPr="00BC40AF" w:rsidRDefault="00BC40AF" w:rsidP="00FE5631">
      <w:r w:rsidRPr="00BC40AF">
        <w:rPr>
          <w:u w:val="single"/>
        </w:rPr>
        <w:t xml:space="preserve">Puis initier et évaluer les nouvelles actions à </w:t>
      </w:r>
      <w:r w:rsidR="00CA7FE9" w:rsidRPr="00BC40AF">
        <w:rPr>
          <w:u w:val="single"/>
        </w:rPr>
        <w:t>mener :</w:t>
      </w:r>
      <w:r w:rsidRPr="00BC40AF">
        <w:rPr>
          <w:u w:val="single"/>
        </w:rPr>
        <w:t xml:space="preserve"> </w:t>
      </w:r>
    </w:p>
    <w:p w:rsidR="00BC40AF" w:rsidRDefault="00FE5631" w:rsidP="00BC40AF">
      <w:r w:rsidRPr="00B5240D">
        <w:t>Réévaluer et rectifier le cap si nécessaire</w:t>
      </w:r>
    </w:p>
    <w:p w:rsidR="00BC40AF" w:rsidRPr="00CF79B7" w:rsidRDefault="00BC40AF" w:rsidP="00BC40AF">
      <w:pPr>
        <w:rPr>
          <w:sz w:val="36"/>
          <w:szCs w:val="36"/>
        </w:rPr>
      </w:pPr>
    </w:p>
    <w:p w:rsidR="00BC40AF" w:rsidRPr="00CF79B7" w:rsidRDefault="00CF79B7" w:rsidP="00CF79B7">
      <w:pPr>
        <w:rPr>
          <w:sz w:val="36"/>
          <w:szCs w:val="36"/>
        </w:rPr>
      </w:pPr>
      <w:r w:rsidRPr="00CF79B7">
        <w:rPr>
          <w:b/>
          <w:bCs/>
          <w:i/>
          <w:iCs/>
          <w:sz w:val="18"/>
          <w:szCs w:val="18"/>
          <w:u w:val="single"/>
        </w:rPr>
        <w:t>Rappel</w:t>
      </w:r>
      <w:r w:rsidR="00CA7FE9" w:rsidRPr="00CF79B7">
        <w:rPr>
          <w:b/>
          <w:bCs/>
          <w:i/>
          <w:iCs/>
          <w:sz w:val="18"/>
          <w:szCs w:val="18"/>
          <w:u w:val="single"/>
        </w:rPr>
        <w:t> :</w:t>
      </w:r>
      <w:r w:rsidR="00CA7FE9" w:rsidRPr="00CF79B7">
        <w:rPr>
          <w:i/>
          <w:iCs/>
          <w:sz w:val="18"/>
          <w:szCs w:val="18"/>
        </w:rPr>
        <w:t xml:space="preserve"> </w:t>
      </w:r>
      <w:r w:rsidRPr="00CF79B7">
        <w:rPr>
          <w:i/>
          <w:iCs/>
          <w:sz w:val="18"/>
          <w:szCs w:val="18"/>
        </w:rPr>
        <w:t xml:space="preserve">le conseil </w:t>
      </w:r>
      <w:r>
        <w:rPr>
          <w:i/>
          <w:iCs/>
          <w:sz w:val="18"/>
          <w:szCs w:val="18"/>
        </w:rPr>
        <w:t xml:space="preserve">est </w:t>
      </w:r>
      <w:r w:rsidRPr="00CF79B7">
        <w:rPr>
          <w:i/>
          <w:iCs/>
          <w:sz w:val="18"/>
          <w:szCs w:val="18"/>
        </w:rPr>
        <w:t>indispensable</w:t>
      </w:r>
      <w:r w:rsidRPr="00CF79B7">
        <w:rPr>
          <w:i/>
          <w:iCs/>
          <w:sz w:val="18"/>
          <w:szCs w:val="18"/>
        </w:rPr>
        <w:t xml:space="preserve"> pour </w:t>
      </w:r>
      <w:r w:rsidRPr="00CF79B7">
        <w:rPr>
          <w:i/>
          <w:iCs/>
          <w:sz w:val="18"/>
          <w:szCs w:val="18"/>
          <w:u w:val="single"/>
        </w:rPr>
        <w:t xml:space="preserve">bâtir la confiance, </w:t>
      </w:r>
      <w:r w:rsidRPr="00CF79B7">
        <w:rPr>
          <w:b/>
          <w:bCs/>
          <w:i/>
          <w:iCs/>
          <w:sz w:val="18"/>
          <w:szCs w:val="18"/>
        </w:rPr>
        <w:t xml:space="preserve">mais </w:t>
      </w:r>
      <w:r w:rsidR="00DB024C" w:rsidRPr="00CF79B7">
        <w:rPr>
          <w:b/>
          <w:bCs/>
          <w:i/>
          <w:iCs/>
          <w:sz w:val="18"/>
          <w:szCs w:val="18"/>
        </w:rPr>
        <w:t>n</w:t>
      </w:r>
      <w:r w:rsidR="00DB024C">
        <w:rPr>
          <w:b/>
          <w:bCs/>
          <w:i/>
          <w:iCs/>
          <w:sz w:val="18"/>
          <w:szCs w:val="18"/>
        </w:rPr>
        <w:t>’est</w:t>
      </w:r>
      <w:r>
        <w:rPr>
          <w:b/>
          <w:bCs/>
          <w:i/>
          <w:iCs/>
          <w:sz w:val="18"/>
          <w:szCs w:val="18"/>
        </w:rPr>
        <w:t xml:space="preserve"> </w:t>
      </w:r>
      <w:r w:rsidRPr="00CF79B7">
        <w:rPr>
          <w:b/>
          <w:bCs/>
          <w:i/>
          <w:iCs/>
          <w:sz w:val="18"/>
          <w:szCs w:val="18"/>
        </w:rPr>
        <w:t>pas l’objectif</w:t>
      </w:r>
      <w:r w:rsidRPr="00CF79B7">
        <w:rPr>
          <w:b/>
          <w:bCs/>
          <w:i/>
          <w:iCs/>
          <w:sz w:val="18"/>
          <w:szCs w:val="18"/>
        </w:rPr>
        <w:t xml:space="preserve">. </w:t>
      </w:r>
      <w:r w:rsidRPr="00CF79B7">
        <w:rPr>
          <w:b/>
          <w:bCs/>
          <w:i/>
          <w:iCs/>
          <w:sz w:val="18"/>
          <w:szCs w:val="18"/>
        </w:rPr>
        <w:t xml:space="preserve">Ce sont les avis </w:t>
      </w:r>
      <w:r w:rsidRPr="00CF79B7">
        <w:rPr>
          <w:b/>
          <w:bCs/>
          <w:i/>
          <w:iCs/>
          <w:sz w:val="18"/>
          <w:szCs w:val="18"/>
        </w:rPr>
        <w:t>systématiques</w:t>
      </w:r>
      <w:r w:rsidRPr="00CF79B7">
        <w:rPr>
          <w:b/>
          <w:bCs/>
          <w:i/>
          <w:iCs/>
          <w:sz w:val="18"/>
          <w:szCs w:val="18"/>
        </w:rPr>
        <w:t xml:space="preserve">, </w:t>
      </w:r>
      <w:r w:rsidRPr="00CF79B7">
        <w:rPr>
          <w:i/>
          <w:iCs/>
          <w:sz w:val="18"/>
          <w:szCs w:val="18"/>
        </w:rPr>
        <w:t xml:space="preserve">pensés de manière </w:t>
      </w:r>
      <w:r w:rsidRPr="00CF79B7">
        <w:rPr>
          <w:b/>
          <w:bCs/>
          <w:i/>
          <w:iCs/>
          <w:sz w:val="18"/>
          <w:szCs w:val="18"/>
        </w:rPr>
        <w:t>stratégique</w:t>
      </w:r>
      <w:r w:rsidRPr="00CF79B7">
        <w:rPr>
          <w:i/>
          <w:iCs/>
          <w:sz w:val="18"/>
          <w:szCs w:val="18"/>
        </w:rPr>
        <w:t xml:space="preserve">, qui auront </w:t>
      </w:r>
      <w:r w:rsidRPr="00CF79B7">
        <w:rPr>
          <w:b/>
          <w:bCs/>
          <w:i/>
          <w:iCs/>
          <w:sz w:val="18"/>
          <w:szCs w:val="18"/>
        </w:rPr>
        <w:t xml:space="preserve">le plus d’impact </w:t>
      </w:r>
      <w:r w:rsidRPr="00CF79B7">
        <w:rPr>
          <w:i/>
          <w:iCs/>
          <w:sz w:val="18"/>
          <w:szCs w:val="18"/>
        </w:rPr>
        <w:t xml:space="preserve">sur les </w:t>
      </w:r>
      <w:proofErr w:type="spellStart"/>
      <w:r w:rsidRPr="00CF79B7">
        <w:rPr>
          <w:i/>
          <w:iCs/>
          <w:sz w:val="18"/>
          <w:szCs w:val="18"/>
        </w:rPr>
        <w:t>antibiothérapies</w:t>
      </w:r>
      <w:proofErr w:type="spellEnd"/>
      <w:r w:rsidRPr="00CF79B7">
        <w:rPr>
          <w:i/>
          <w:iCs/>
          <w:sz w:val="18"/>
          <w:szCs w:val="18"/>
        </w:rPr>
        <w:t xml:space="preserve"> de l’</w:t>
      </w:r>
      <w:r w:rsidRPr="00CF79B7">
        <w:rPr>
          <w:i/>
          <w:iCs/>
          <w:sz w:val="18"/>
          <w:szCs w:val="18"/>
        </w:rPr>
        <w:t>hôpital</w:t>
      </w:r>
    </w:p>
    <w:sectPr w:rsidR="00BC40AF" w:rsidRPr="00CF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58E"/>
    <w:multiLevelType w:val="hybridMultilevel"/>
    <w:tmpl w:val="5718C488"/>
    <w:lvl w:ilvl="0" w:tplc="4E28CF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92C8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A9A3F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0C801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F7639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CFC7E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E561B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FAA3A4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68EDC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7314C"/>
    <w:multiLevelType w:val="hybridMultilevel"/>
    <w:tmpl w:val="C8D2A6B8"/>
    <w:lvl w:ilvl="0" w:tplc="F190C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6A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2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26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C5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4C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44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20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48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F5F47"/>
    <w:multiLevelType w:val="hybridMultilevel"/>
    <w:tmpl w:val="DC8A5018"/>
    <w:lvl w:ilvl="0" w:tplc="34805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8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C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A7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44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3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E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7E124A"/>
    <w:multiLevelType w:val="hybridMultilevel"/>
    <w:tmpl w:val="BEFA1B6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164C2"/>
    <w:multiLevelType w:val="hybridMultilevel"/>
    <w:tmpl w:val="4288B19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873BE"/>
    <w:multiLevelType w:val="hybridMultilevel"/>
    <w:tmpl w:val="38903A36"/>
    <w:lvl w:ilvl="0" w:tplc="B8E8438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2762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9D6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AEA9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E801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04A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8440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008D8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898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4E90"/>
    <w:multiLevelType w:val="hybridMultilevel"/>
    <w:tmpl w:val="6B74C77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B055B"/>
    <w:multiLevelType w:val="hybridMultilevel"/>
    <w:tmpl w:val="4D7C25D8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04873"/>
    <w:multiLevelType w:val="hybridMultilevel"/>
    <w:tmpl w:val="CFDE06F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AB4"/>
    <w:multiLevelType w:val="hybridMultilevel"/>
    <w:tmpl w:val="E71830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879F7"/>
    <w:multiLevelType w:val="hybridMultilevel"/>
    <w:tmpl w:val="BA5E5F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48DC"/>
    <w:multiLevelType w:val="hybridMultilevel"/>
    <w:tmpl w:val="E3F2745A"/>
    <w:lvl w:ilvl="0" w:tplc="382C49C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AA72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E4F7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ED3B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0BAF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6F18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EE36A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2F8E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EE6A2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10A5"/>
    <w:multiLevelType w:val="hybridMultilevel"/>
    <w:tmpl w:val="5C4A0322"/>
    <w:lvl w:ilvl="0" w:tplc="9A36A98A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F41E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6BC68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C77F6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EB144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AFDA2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4ADC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C87AA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A3368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21CC"/>
    <w:multiLevelType w:val="hybridMultilevel"/>
    <w:tmpl w:val="70027EA8"/>
    <w:lvl w:ilvl="0" w:tplc="8776319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8B72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15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450D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4EBC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0BED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2850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0306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ECE8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56D2"/>
    <w:multiLevelType w:val="hybridMultilevel"/>
    <w:tmpl w:val="F6F4A1E6"/>
    <w:lvl w:ilvl="0" w:tplc="A63AB2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BE2AC2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BCDB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04825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BCA16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FC6F1E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A4A1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68446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3D8C48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373C8"/>
    <w:multiLevelType w:val="hybridMultilevel"/>
    <w:tmpl w:val="19900A1E"/>
    <w:lvl w:ilvl="0" w:tplc="90045C2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BC261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ACC857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54D4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D0266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99266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641F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E80BB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64CB1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14546"/>
    <w:multiLevelType w:val="hybridMultilevel"/>
    <w:tmpl w:val="72E8BD2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07A0F"/>
    <w:multiLevelType w:val="hybridMultilevel"/>
    <w:tmpl w:val="A78AC3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12A52"/>
    <w:multiLevelType w:val="hybridMultilevel"/>
    <w:tmpl w:val="AE9E7DDE"/>
    <w:lvl w:ilvl="0" w:tplc="19D8DC2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61AD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01C5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8A67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80DF4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636BA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6903A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CCD5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20C26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0B96"/>
    <w:multiLevelType w:val="hybridMultilevel"/>
    <w:tmpl w:val="367A474E"/>
    <w:lvl w:ilvl="0" w:tplc="C7D8657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471D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07A1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A7C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E79F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1A2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F8B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E456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ACC7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5DA7"/>
    <w:multiLevelType w:val="hybridMultilevel"/>
    <w:tmpl w:val="5060F704"/>
    <w:lvl w:ilvl="0" w:tplc="04EAE2DA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C4C6E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C1AC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491D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8F5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A34E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ECD9A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E07E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42F2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730293">
    <w:abstractNumId w:val="1"/>
  </w:num>
  <w:num w:numId="2" w16cid:durableId="321006584">
    <w:abstractNumId w:val="14"/>
  </w:num>
  <w:num w:numId="3" w16cid:durableId="828403397">
    <w:abstractNumId w:val="0"/>
  </w:num>
  <w:num w:numId="4" w16cid:durableId="897085955">
    <w:abstractNumId w:val="4"/>
  </w:num>
  <w:num w:numId="5" w16cid:durableId="1071539595">
    <w:abstractNumId w:val="15"/>
  </w:num>
  <w:num w:numId="6" w16cid:durableId="194122098">
    <w:abstractNumId w:val="13"/>
  </w:num>
  <w:num w:numId="7" w16cid:durableId="1167599095">
    <w:abstractNumId w:val="18"/>
  </w:num>
  <w:num w:numId="8" w16cid:durableId="1127972545">
    <w:abstractNumId w:val="5"/>
  </w:num>
  <w:num w:numId="9" w16cid:durableId="15232394">
    <w:abstractNumId w:val="2"/>
  </w:num>
  <w:num w:numId="10" w16cid:durableId="1433696611">
    <w:abstractNumId w:val="12"/>
  </w:num>
  <w:num w:numId="11" w16cid:durableId="1024483124">
    <w:abstractNumId w:val="11"/>
  </w:num>
  <w:num w:numId="12" w16cid:durableId="874389123">
    <w:abstractNumId w:val="19"/>
  </w:num>
  <w:num w:numId="13" w16cid:durableId="1611664596">
    <w:abstractNumId w:val="20"/>
  </w:num>
  <w:num w:numId="14" w16cid:durableId="1159274588">
    <w:abstractNumId w:val="3"/>
  </w:num>
  <w:num w:numId="15" w16cid:durableId="1513033556">
    <w:abstractNumId w:val="16"/>
  </w:num>
  <w:num w:numId="16" w16cid:durableId="515118729">
    <w:abstractNumId w:val="6"/>
  </w:num>
  <w:num w:numId="17" w16cid:durableId="261423862">
    <w:abstractNumId w:val="9"/>
  </w:num>
  <w:num w:numId="18" w16cid:durableId="1225525800">
    <w:abstractNumId w:val="10"/>
  </w:num>
  <w:num w:numId="19" w16cid:durableId="2095546085">
    <w:abstractNumId w:val="8"/>
  </w:num>
  <w:num w:numId="20" w16cid:durableId="1468546865">
    <w:abstractNumId w:val="17"/>
  </w:num>
  <w:num w:numId="21" w16cid:durableId="2108503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AF"/>
    <w:rsid w:val="00457C3B"/>
    <w:rsid w:val="00A7390B"/>
    <w:rsid w:val="00B5240D"/>
    <w:rsid w:val="00BC40AF"/>
    <w:rsid w:val="00CA7FE9"/>
    <w:rsid w:val="00CF218F"/>
    <w:rsid w:val="00CF79B7"/>
    <w:rsid w:val="00DB024C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D8CF"/>
  <w15:chartTrackingRefBased/>
  <w15:docId w15:val="{02EB663F-EF43-4144-9414-BC81DBC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0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79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1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5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2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3DB9B-9E2D-C04E-9314-7789888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ILLON Alexandre</dc:creator>
  <cp:keywords/>
  <dc:description/>
  <cp:lastModifiedBy>CHARMILLON Alexandre</cp:lastModifiedBy>
  <cp:revision>3</cp:revision>
  <dcterms:created xsi:type="dcterms:W3CDTF">2023-10-17T22:16:00Z</dcterms:created>
  <dcterms:modified xsi:type="dcterms:W3CDTF">2023-10-18T09:22:00Z</dcterms:modified>
</cp:coreProperties>
</file>